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9"/>
        <w:gridCol w:w="4479"/>
      </w:tblGrid>
      <w:tr w:rsidR="00A572EB" w:rsidRPr="00A572EB" w:rsidTr="003B3D90">
        <w:trPr>
          <w:trHeight w:hRule="exact" w:val="2552"/>
          <w:jc w:val="center"/>
        </w:trPr>
        <w:tc>
          <w:tcPr>
            <w:tcW w:w="4479" w:type="dxa"/>
            <w:vAlign w:val="center"/>
          </w:tcPr>
          <w:p w:rsid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First I doubled 18 to </w:t>
            </w:r>
          </w:p>
          <w:p w:rsidR="00A572EB" w:rsidRPr="00A572EB" w:rsidRDefault="00A572EB" w:rsidP="00A572EB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get 36. </w:t>
            </w:r>
          </w:p>
          <w:p w:rsid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Then I doubled that to </w:t>
            </w:r>
          </w:p>
          <w:p w:rsidR="00A572EB" w:rsidRPr="00A572EB" w:rsidRDefault="00A572EB" w:rsidP="00A572EB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get 72. 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>Then I added 18 again.</w:t>
            </w:r>
          </w:p>
          <w:p w:rsidR="00A572EB" w:rsidRPr="00A572EB" w:rsidRDefault="00A572EB" w:rsidP="003B3D9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I took 18 and I halved that, which is 9. 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>9x5 is 45</w:t>
            </w:r>
            <w:r>
              <w:rPr>
                <w:rFonts w:asciiTheme="minorHAnsi" w:hAnsiTheme="minorHAnsi"/>
                <w:sz w:val="36"/>
                <w:szCs w:val="36"/>
              </w:rPr>
              <w:t>,</w:t>
            </w:r>
            <w:r w:rsidRPr="00A572EB">
              <w:rPr>
                <w:rFonts w:asciiTheme="minorHAnsi" w:hAnsiTheme="minorHAnsi"/>
                <w:sz w:val="36"/>
                <w:szCs w:val="36"/>
              </w:rPr>
              <w:t xml:space="preserve"> 9x5 is 45. 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>Then I added 45 and 45 together.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572EB" w:rsidRPr="00A572EB" w:rsidTr="003B3D90">
        <w:trPr>
          <w:trHeight w:hRule="exact" w:val="2552"/>
          <w:jc w:val="center"/>
        </w:trPr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I separated 18 into 8 and 10. 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8x5 is 40. 10x5 is 50. 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>I then added 40 and 50 together.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>I did 9x10 instead of 18x5 because that’s the same thing.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572EB" w:rsidRPr="00A572EB" w:rsidTr="003B3D90">
        <w:trPr>
          <w:trHeight w:hRule="exact" w:val="2552"/>
          <w:jc w:val="center"/>
        </w:trPr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 xml:space="preserve">I did 20x5, which is 100. 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sz w:val="36"/>
                <w:szCs w:val="36"/>
              </w:rPr>
              <w:t>Then I took away 2x5, which is 10.</w: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2CB1A" wp14:editId="0D064E7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4135</wp:posOffset>
                      </wp:positionV>
                      <wp:extent cx="249555" cy="275590"/>
                      <wp:effectExtent l="0" t="0" r="4445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72EB" w:rsidRDefault="00A572EB" w:rsidP="00A572EB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2C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45pt;margin-top:5.05pt;width:19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" fillcolor="white [3201]" stroked="f" strokeweight=".5pt">
                      <v:textbox>
                        <w:txbxContent>
                          <w:p w:rsidR="00A572EB" w:rsidRDefault="00A572EB" w:rsidP="00A572E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45FD9AB4" wp14:editId="2D24B2F3">
                  <wp:extent cx="2113471" cy="1173316"/>
                  <wp:effectExtent l="0" t="0" r="0" b="0"/>
                  <wp:docPr id="71" name="Picture 71" descr="A picture containing table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table, mirro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61" cy="121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572EB" w:rsidRPr="00A572EB" w:rsidTr="003B3D90">
        <w:trPr>
          <w:trHeight w:hRule="exact" w:val="2552"/>
          <w:jc w:val="center"/>
        </w:trPr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1D9A8" wp14:editId="203809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1430</wp:posOffset>
                      </wp:positionV>
                      <wp:extent cx="249555" cy="275590"/>
                      <wp:effectExtent l="0" t="0" r="4445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72EB" w:rsidRDefault="00A572EB" w:rsidP="00A572EB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D9A8" id="Text Box 10" o:spid="_x0000_s1027" type="#_x0000_t202" style="position:absolute;left:0;text-align:left;margin-left:-2pt;margin-top:-.9pt;width:19.6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" fillcolor="white [3201]" stroked="f" strokeweight=".5pt">
                      <v:textbox>
                        <w:txbxContent>
                          <w:p w:rsidR="00A572EB" w:rsidRDefault="00A572EB" w:rsidP="00A572EB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20DFBC5B" wp14:editId="4249AAB4">
                  <wp:extent cx="2277374" cy="1465164"/>
                  <wp:effectExtent l="0" t="0" r="0" b="0"/>
                  <wp:docPr id="83" name="Picture 83" descr="A picture containing table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picture containing table, mirro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92" cy="14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68559" wp14:editId="23D6658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8265</wp:posOffset>
                      </wp:positionV>
                      <wp:extent cx="249555" cy="275590"/>
                      <wp:effectExtent l="0" t="0" r="4445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72EB" w:rsidRDefault="00A572EB" w:rsidP="00A572EB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68559" id="Text Box 11" o:spid="_x0000_s1028" type="#_x0000_t202" style="position:absolute;left:0;text-align:left;margin-left:-2.75pt;margin-top:-6.95pt;width:19.6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" fillcolor="white [3201]" stroked="f" strokeweight=".5pt">
                      <v:textbox>
                        <w:txbxContent>
                          <w:p w:rsidR="00A572EB" w:rsidRDefault="00A572EB" w:rsidP="00A572EB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73019660" wp14:editId="1EF2D2C5">
                  <wp:extent cx="2113472" cy="1376389"/>
                  <wp:effectExtent l="0" t="0" r="0" b="0"/>
                  <wp:docPr id="97" name="Picture 9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abl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80" cy="140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48C86A3" wp14:editId="7E160875">
                      <wp:simplePos x="0" y="0"/>
                      <wp:positionH relativeFrom="column">
                        <wp:posOffset>1358403</wp:posOffset>
                      </wp:positionH>
                      <wp:positionV relativeFrom="paragraph">
                        <wp:posOffset>680655</wp:posOffset>
                      </wp:positionV>
                      <wp:extent cx="360" cy="360"/>
                      <wp:effectExtent l="38100" t="38100" r="38100" b="3810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FEF86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5" o:spid="_x0000_s1026" type="#_x0000_t75" style="position:absolute;margin-left:106.6pt;margin-top:5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A572EB" w:rsidRPr="00A572EB" w:rsidTr="003B3D90">
        <w:trPr>
          <w:trHeight w:hRule="exact" w:val="2552"/>
          <w:jc w:val="center"/>
        </w:trPr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4F6A44" wp14:editId="37AC6CA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249555" cy="275590"/>
                      <wp:effectExtent l="0" t="0" r="4445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72EB" w:rsidRDefault="00A572EB" w:rsidP="00A572EB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6A44" id="Text Box 13" o:spid="_x0000_s1029" type="#_x0000_t202" style="position:absolute;left:0;text-align:left;margin-left:-2pt;margin-top:2.05pt;width:19.6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" fillcolor="white [3201]" stroked="f" strokeweight=".5pt">
                      <v:textbox>
                        <w:txbxContent>
                          <w:p w:rsidR="00A572EB" w:rsidRDefault="00A572EB" w:rsidP="00A572EB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6CCFF942" wp14:editId="019A4F98">
                  <wp:extent cx="1661057" cy="1559704"/>
                  <wp:effectExtent l="0" t="0" r="3175" b="2540"/>
                  <wp:docPr id="112" name="Picture 112" descr="A close up of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A close up of text on a white surfac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03" cy="15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:rsidR="00A572EB" w:rsidRPr="00A572EB" w:rsidRDefault="00A572EB" w:rsidP="003B3D9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EC1C04" wp14:editId="57FB75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7000</wp:posOffset>
                      </wp:positionV>
                      <wp:extent cx="171450" cy="275590"/>
                      <wp:effectExtent l="0" t="0" r="635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72EB" w:rsidRDefault="00A572EB" w:rsidP="00A572EB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C1C04" id="Text Box 6" o:spid="_x0000_s1030" type="#_x0000_t202" style="position:absolute;left:0;text-align:left;margin-left:-2.05pt;margin-top:-10pt;width:13.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" fillcolor="white [3201]" stroked="f" strokeweight=".5pt">
                      <v:textbox>
                        <w:txbxContent>
                          <w:p w:rsidR="00A572EB" w:rsidRDefault="00A572EB" w:rsidP="00A572EB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64E544EF" wp14:editId="4A927C69">
                  <wp:extent cx="2424023" cy="1265037"/>
                  <wp:effectExtent l="0" t="0" r="1905" b="5080"/>
                  <wp:docPr id="119" name="Picture 119" descr="A picture containing sittin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A picture containing sitting, drawing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76" cy="128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2EB">
              <w:rPr>
                <w:rFonts w:asciiTheme="minorHAnsi" w:hAnsi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0BB9E16" wp14:editId="68AC98F1">
                      <wp:simplePos x="0" y="0"/>
                      <wp:positionH relativeFrom="column">
                        <wp:posOffset>1757643</wp:posOffset>
                      </wp:positionH>
                      <wp:positionV relativeFrom="paragraph">
                        <wp:posOffset>441577</wp:posOffset>
                      </wp:positionV>
                      <wp:extent cx="2880" cy="2880"/>
                      <wp:effectExtent l="38100" t="38100" r="35560" b="3556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78CFC" id="Ink 118" o:spid="_x0000_s1026" type="#_x0000_t75" style="position:absolute;margin-left:138.05pt;margin-top:34.4pt;width:.95pt;height: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">
                      <v:imagedata r:id="rId16" o:title=""/>
                    </v:shape>
                  </w:pict>
                </mc:Fallback>
              </mc:AlternateConten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7"/>
      <w:headerReference w:type="default" r:id="rId18"/>
      <w:footerReference w:type="even" r:id="rId19"/>
      <w:footerReference w:type="default" r:id="rId2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6D20" w:rsidRDefault="00106D20">
      <w:r>
        <w:separator/>
      </w:r>
    </w:p>
  </w:endnote>
  <w:endnote w:type="continuationSeparator" w:id="0">
    <w:p w:rsidR="00106D20" w:rsidRDefault="001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106D2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572EB">
      <w:rPr>
        <w:sz w:val="18"/>
        <w:szCs w:val="18"/>
      </w:rPr>
      <w:t>14736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6D20" w:rsidRDefault="00106D20">
      <w:r>
        <w:separator/>
      </w:r>
    </w:p>
  </w:footnote>
  <w:footnote w:type="continuationSeparator" w:id="0">
    <w:p w:rsidR="00106D20" w:rsidRDefault="0010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31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32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33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5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572E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icture Your Meth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A572E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icture Your Metho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7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8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06D2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572EB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4E4AD1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27T15:23:20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27T15:27:26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4575,'3'-4'0,"-2"1"0,2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07-31T11:27:00Z</dcterms:created>
  <dcterms:modified xsi:type="dcterms:W3CDTF">2020-07-31T11:27:00Z</dcterms:modified>
</cp:coreProperties>
</file>